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93" w:rsidRPr="00E30605" w:rsidRDefault="000D367C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別表1＞　経営の状況</w:t>
      </w:r>
    </w:p>
    <w:tbl>
      <w:tblPr>
        <w:tblStyle w:val="a7"/>
        <w:tblW w:w="5365" w:type="pct"/>
        <w:tblInd w:w="-318" w:type="dxa"/>
        <w:tblLook w:val="04A0" w:firstRow="1" w:lastRow="0" w:firstColumn="1" w:lastColumn="0" w:noHBand="0" w:noVBand="1"/>
      </w:tblPr>
      <w:tblGrid>
        <w:gridCol w:w="2206"/>
        <w:gridCol w:w="1150"/>
        <w:gridCol w:w="231"/>
        <w:gridCol w:w="345"/>
        <w:gridCol w:w="576"/>
        <w:gridCol w:w="461"/>
        <w:gridCol w:w="691"/>
        <w:gridCol w:w="691"/>
        <w:gridCol w:w="459"/>
        <w:gridCol w:w="576"/>
        <w:gridCol w:w="346"/>
        <w:gridCol w:w="230"/>
        <w:gridCol w:w="1152"/>
      </w:tblGrid>
      <w:tr w:rsidR="00774ED2" w:rsidRPr="00E30605" w:rsidTr="00E30605">
        <w:trPr>
          <w:trHeight w:val="343"/>
        </w:trPr>
        <w:tc>
          <w:tcPr>
            <w:tcW w:w="1210" w:type="pct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設立年月日（元号）</w:t>
            </w:r>
          </w:p>
        </w:tc>
        <w:tc>
          <w:tcPr>
            <w:tcW w:w="3790" w:type="pct"/>
            <w:gridSpan w:val="12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4ED2" w:rsidRPr="00E30605" w:rsidTr="00E30605">
        <w:trPr>
          <w:trHeight w:val="358"/>
        </w:trPr>
        <w:tc>
          <w:tcPr>
            <w:tcW w:w="1210" w:type="pct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資本金（百万円）</w:t>
            </w:r>
          </w:p>
        </w:tc>
        <w:tc>
          <w:tcPr>
            <w:tcW w:w="3790" w:type="pct"/>
            <w:gridSpan w:val="12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4ED2" w:rsidRPr="00E30605" w:rsidTr="00E30605">
        <w:trPr>
          <w:trHeight w:val="715"/>
        </w:trPr>
        <w:tc>
          <w:tcPr>
            <w:tcW w:w="1210" w:type="pct"/>
            <w:tcBorders>
              <w:bottom w:val="single" w:sz="4" w:space="0" w:color="auto"/>
            </w:tcBorders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主たる事務所の所在</w:t>
            </w:r>
          </w:p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地（所在市町村名）</w:t>
            </w:r>
          </w:p>
        </w:tc>
        <w:tc>
          <w:tcPr>
            <w:tcW w:w="3790" w:type="pct"/>
            <w:gridSpan w:val="12"/>
          </w:tcPr>
          <w:p w:rsidR="00774ED2" w:rsidRPr="00E30605" w:rsidRDefault="00774ED2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356" w:rsidRPr="00E30605" w:rsidTr="00E30605">
        <w:tc>
          <w:tcPr>
            <w:tcW w:w="1210" w:type="pct"/>
            <w:tcBorders>
              <w:bottom w:val="nil"/>
            </w:tcBorders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直近3年間の従業員</w:t>
            </w:r>
            <w:r w:rsidR="000702DD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947" w:type="pct"/>
            <w:gridSpan w:val="3"/>
            <w:vAlign w:val="center"/>
          </w:tcPr>
          <w:p w:rsidR="00AC5356" w:rsidRPr="00E30605" w:rsidRDefault="00AC5356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年度(元号)</w:t>
            </w:r>
          </w:p>
        </w:tc>
        <w:tc>
          <w:tcPr>
            <w:tcW w:w="947" w:type="pct"/>
            <w:gridSpan w:val="3"/>
            <w:vAlign w:val="center"/>
          </w:tcPr>
          <w:p w:rsidR="00AC5356" w:rsidRPr="00E30605" w:rsidRDefault="00AC5356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代表社員数</w:t>
            </w:r>
          </w:p>
        </w:tc>
        <w:tc>
          <w:tcPr>
            <w:tcW w:w="947" w:type="pct"/>
            <w:gridSpan w:val="3"/>
            <w:vAlign w:val="center"/>
          </w:tcPr>
          <w:p w:rsidR="00AC5356" w:rsidRPr="00E30605" w:rsidRDefault="00AC5356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公認会計士数</w:t>
            </w:r>
          </w:p>
        </w:tc>
        <w:tc>
          <w:tcPr>
            <w:tcW w:w="948" w:type="pct"/>
            <w:gridSpan w:val="3"/>
            <w:vAlign w:val="center"/>
          </w:tcPr>
          <w:p w:rsidR="00AC5356" w:rsidRPr="00E30605" w:rsidRDefault="00AC5356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その他従業員</w:t>
            </w:r>
          </w:p>
        </w:tc>
      </w:tr>
      <w:tr w:rsidR="00AC5356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356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5356" w:rsidRPr="00E30605" w:rsidTr="00E30605">
        <w:tc>
          <w:tcPr>
            <w:tcW w:w="1210" w:type="pct"/>
            <w:tcBorders>
              <w:top w:val="nil"/>
            </w:tcBorders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7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8" w:type="pct"/>
            <w:gridSpan w:val="3"/>
          </w:tcPr>
          <w:p w:rsidR="00AC5356" w:rsidRPr="00E30605" w:rsidRDefault="00AC5356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0605" w:rsidRPr="00E30605" w:rsidTr="00E30605">
        <w:tc>
          <w:tcPr>
            <w:tcW w:w="1210" w:type="pct"/>
            <w:tcBorders>
              <w:bottom w:val="single" w:sz="4" w:space="0" w:color="auto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直近3年間の監査</w:t>
            </w:r>
          </w:p>
        </w:tc>
        <w:tc>
          <w:tcPr>
            <w:tcW w:w="631" w:type="pct"/>
          </w:tcPr>
          <w:p w:rsidR="000702DD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年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度</w:t>
            </w:r>
          </w:p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(元号)</w:t>
            </w:r>
          </w:p>
        </w:tc>
        <w:tc>
          <w:tcPr>
            <w:tcW w:w="632" w:type="pct"/>
            <w:gridSpan w:val="3"/>
          </w:tcPr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公立大学法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人</w:t>
            </w:r>
          </w:p>
        </w:tc>
        <w:tc>
          <w:tcPr>
            <w:tcW w:w="632" w:type="pct"/>
            <w:gridSpan w:val="2"/>
          </w:tcPr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国立大学法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人</w:t>
            </w:r>
          </w:p>
        </w:tc>
        <w:tc>
          <w:tcPr>
            <w:tcW w:w="631" w:type="pct"/>
            <w:gridSpan w:val="2"/>
          </w:tcPr>
          <w:p w:rsidR="000702DD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独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法</w:t>
            </w:r>
          </w:p>
        </w:tc>
        <w:tc>
          <w:tcPr>
            <w:tcW w:w="632" w:type="pct"/>
            <w:gridSpan w:val="3"/>
          </w:tcPr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  <w:p w:rsidR="00356E1A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大</w:t>
            </w:r>
            <w:r w:rsidR="000702D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学</w:t>
            </w:r>
          </w:p>
        </w:tc>
        <w:tc>
          <w:tcPr>
            <w:tcW w:w="632" w:type="pct"/>
          </w:tcPr>
          <w:p w:rsidR="000702DD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  <w:p w:rsidR="007A1A77" w:rsidRPr="00E30605" w:rsidRDefault="00356E1A" w:rsidP="000702D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E30605">
              <w:rPr>
                <w:rFonts w:asciiTheme="minorEastAsia" w:hAnsiTheme="minorEastAsia" w:hint="eastAsia"/>
                <w:sz w:val="20"/>
                <w:szCs w:val="21"/>
              </w:rPr>
              <w:t>企業等</w:t>
            </w:r>
          </w:p>
        </w:tc>
      </w:tr>
      <w:tr w:rsidR="00E30605" w:rsidRPr="00E30605" w:rsidTr="00E30605">
        <w:tc>
          <w:tcPr>
            <w:tcW w:w="1210" w:type="pct"/>
            <w:tcBorders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会社数</w:t>
            </w:r>
          </w:p>
        </w:tc>
        <w:tc>
          <w:tcPr>
            <w:tcW w:w="631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0605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0605" w:rsidRPr="00E30605" w:rsidTr="00E30605">
        <w:tc>
          <w:tcPr>
            <w:tcW w:w="1210" w:type="pct"/>
            <w:tcBorders>
              <w:top w:val="nil"/>
              <w:bottom w:val="single" w:sz="4" w:space="0" w:color="auto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1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2" w:type="pct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E30605" w:rsidTr="00E30605">
        <w:tc>
          <w:tcPr>
            <w:tcW w:w="1210" w:type="pct"/>
            <w:tcBorders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直近3年間の経営</w:t>
            </w:r>
            <w:r w:rsidR="000702DD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58" w:type="pct"/>
            <w:gridSpan w:val="2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年度(元号)</w:t>
            </w:r>
          </w:p>
        </w:tc>
        <w:tc>
          <w:tcPr>
            <w:tcW w:w="758" w:type="pct"/>
            <w:gridSpan w:val="3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売上高</w:t>
            </w:r>
          </w:p>
        </w:tc>
        <w:tc>
          <w:tcPr>
            <w:tcW w:w="758" w:type="pct"/>
            <w:gridSpan w:val="2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営業利益</w:t>
            </w:r>
          </w:p>
        </w:tc>
        <w:tc>
          <w:tcPr>
            <w:tcW w:w="758" w:type="pct"/>
            <w:gridSpan w:val="3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経常利益</w:t>
            </w:r>
          </w:p>
        </w:tc>
        <w:tc>
          <w:tcPr>
            <w:tcW w:w="758" w:type="pct"/>
            <w:gridSpan w:val="2"/>
          </w:tcPr>
          <w:p w:rsidR="007A1A77" w:rsidRPr="00E30605" w:rsidRDefault="00356E1A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当期純利益</w:t>
            </w:r>
          </w:p>
        </w:tc>
      </w:tr>
      <w:tr w:rsidR="007A1A77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（百万円）</w:t>
            </w: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E30605" w:rsidTr="00E30605">
        <w:tc>
          <w:tcPr>
            <w:tcW w:w="1210" w:type="pct"/>
            <w:tcBorders>
              <w:top w:val="nil"/>
              <w:bottom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1A77" w:rsidRPr="00E30605" w:rsidTr="00E30605">
        <w:tc>
          <w:tcPr>
            <w:tcW w:w="1210" w:type="pct"/>
            <w:tcBorders>
              <w:top w:val="nil"/>
            </w:tcBorders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3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8" w:type="pct"/>
            <w:gridSpan w:val="2"/>
          </w:tcPr>
          <w:p w:rsidR="007A1A77" w:rsidRPr="00E30605" w:rsidRDefault="007A1A77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A1A77" w:rsidRPr="00E30605" w:rsidRDefault="00D12C05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※その他独法は、大学を除く地方独立行政法人及び独立行政法人をいう。</w:t>
      </w:r>
    </w:p>
    <w:p w:rsidR="00D12C05" w:rsidRPr="00E30605" w:rsidRDefault="00D12C05" w:rsidP="00FD331D">
      <w:pPr>
        <w:rPr>
          <w:rFonts w:asciiTheme="minorEastAsia" w:hAnsiTheme="minorEastAsia"/>
          <w:szCs w:val="21"/>
        </w:rPr>
      </w:pPr>
    </w:p>
    <w:p w:rsidR="00D12C05" w:rsidRPr="00E30605" w:rsidRDefault="00D12C05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別表</w:t>
      </w:r>
      <w:r w:rsidR="00D30DD7">
        <w:rPr>
          <w:rFonts w:asciiTheme="minorEastAsia" w:hAnsiTheme="minorEastAsia" w:hint="eastAsia"/>
          <w:szCs w:val="21"/>
        </w:rPr>
        <w:t>2</w:t>
      </w:r>
      <w:bookmarkStart w:id="0" w:name="_GoBack"/>
      <w:bookmarkEnd w:id="0"/>
      <w:r w:rsidRPr="00E30605">
        <w:rPr>
          <w:rFonts w:asciiTheme="minorEastAsia" w:hAnsiTheme="minorEastAsia" w:hint="eastAsia"/>
          <w:szCs w:val="21"/>
        </w:rPr>
        <w:t>＞国内拠点</w:t>
      </w:r>
    </w:p>
    <w:tbl>
      <w:tblPr>
        <w:tblStyle w:val="a7"/>
        <w:tblW w:w="9357" w:type="dxa"/>
        <w:tblInd w:w="-318" w:type="dxa"/>
        <w:tblLook w:val="04A0" w:firstRow="1" w:lastRow="0" w:firstColumn="1" w:lastColumn="0" w:noHBand="0" w:noVBand="1"/>
      </w:tblPr>
      <w:tblGrid>
        <w:gridCol w:w="2058"/>
        <w:gridCol w:w="1740"/>
        <w:gridCol w:w="1740"/>
        <w:gridCol w:w="1741"/>
        <w:gridCol w:w="2078"/>
      </w:tblGrid>
      <w:tr w:rsidR="00D12C05" w:rsidRPr="00E30605" w:rsidTr="000702DD">
        <w:tc>
          <w:tcPr>
            <w:tcW w:w="2058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事務所名</w:t>
            </w:r>
          </w:p>
        </w:tc>
        <w:tc>
          <w:tcPr>
            <w:tcW w:w="1740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所在市町村名</w:t>
            </w:r>
          </w:p>
        </w:tc>
        <w:tc>
          <w:tcPr>
            <w:tcW w:w="1740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代表社員数</w:t>
            </w:r>
          </w:p>
        </w:tc>
        <w:tc>
          <w:tcPr>
            <w:tcW w:w="1741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公認会計士数</w:t>
            </w:r>
          </w:p>
        </w:tc>
        <w:tc>
          <w:tcPr>
            <w:tcW w:w="2078" w:type="dxa"/>
            <w:vAlign w:val="center"/>
          </w:tcPr>
          <w:p w:rsidR="00D12C05" w:rsidRPr="00E30605" w:rsidRDefault="00D12C05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その他従業員数</w:t>
            </w:r>
          </w:p>
        </w:tc>
      </w:tr>
      <w:tr w:rsidR="00D12C05" w:rsidRPr="00E30605" w:rsidTr="00E30605">
        <w:tc>
          <w:tcPr>
            <w:tcW w:w="205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1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12C05" w:rsidRPr="00E30605" w:rsidTr="00E30605">
        <w:tc>
          <w:tcPr>
            <w:tcW w:w="205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1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12C05" w:rsidRPr="00E30605" w:rsidTr="00E30605">
        <w:tc>
          <w:tcPr>
            <w:tcW w:w="205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1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8" w:type="dxa"/>
          </w:tcPr>
          <w:p w:rsidR="00D12C05" w:rsidRPr="00E30605" w:rsidRDefault="00D12C05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12C05" w:rsidRPr="00E30605" w:rsidRDefault="00D12C05" w:rsidP="00FD331D">
      <w:pPr>
        <w:rPr>
          <w:rFonts w:asciiTheme="minorEastAsia" w:hAnsiTheme="minorEastAsia"/>
          <w:szCs w:val="21"/>
        </w:rPr>
      </w:pPr>
    </w:p>
    <w:p w:rsidR="00DA49DB" w:rsidRPr="00E30605" w:rsidRDefault="00DA49DB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別表3＞監査担当の事務所</w:t>
      </w:r>
    </w:p>
    <w:tbl>
      <w:tblPr>
        <w:tblStyle w:val="a7"/>
        <w:tblW w:w="9357" w:type="dxa"/>
        <w:tblInd w:w="-318" w:type="dxa"/>
        <w:tblLook w:val="04A0" w:firstRow="1" w:lastRow="0" w:firstColumn="1" w:lastColumn="0" w:noHBand="0" w:noVBand="1"/>
      </w:tblPr>
      <w:tblGrid>
        <w:gridCol w:w="2058"/>
        <w:gridCol w:w="1740"/>
        <w:gridCol w:w="1740"/>
        <w:gridCol w:w="1741"/>
        <w:gridCol w:w="2078"/>
      </w:tblGrid>
      <w:tr w:rsidR="00DA49DB" w:rsidRPr="00E30605" w:rsidTr="000702DD">
        <w:tc>
          <w:tcPr>
            <w:tcW w:w="2058" w:type="dxa"/>
            <w:vAlign w:val="center"/>
          </w:tcPr>
          <w:p w:rsidR="00DA49DB" w:rsidRPr="00E30605" w:rsidRDefault="00EA2CEA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事務所名称</w:t>
            </w:r>
          </w:p>
        </w:tc>
        <w:tc>
          <w:tcPr>
            <w:tcW w:w="1740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所在市町村名</w:t>
            </w:r>
          </w:p>
        </w:tc>
        <w:tc>
          <w:tcPr>
            <w:tcW w:w="1740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代表社員数</w:t>
            </w:r>
          </w:p>
        </w:tc>
        <w:tc>
          <w:tcPr>
            <w:tcW w:w="1741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公認会計士数</w:t>
            </w:r>
          </w:p>
        </w:tc>
        <w:tc>
          <w:tcPr>
            <w:tcW w:w="2078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その他従業員数</w:t>
            </w:r>
          </w:p>
        </w:tc>
      </w:tr>
      <w:tr w:rsidR="00DA49DB" w:rsidRPr="00E30605" w:rsidTr="00E30605">
        <w:tc>
          <w:tcPr>
            <w:tcW w:w="2058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0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1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8" w:type="dxa"/>
          </w:tcPr>
          <w:p w:rsidR="00DA49DB" w:rsidRPr="00E30605" w:rsidRDefault="00DA49DB" w:rsidP="002749D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A49DB" w:rsidRPr="00E30605" w:rsidRDefault="00DA49DB" w:rsidP="00FD331D">
      <w:pPr>
        <w:rPr>
          <w:rFonts w:asciiTheme="minorEastAsia" w:hAnsiTheme="minorEastAsia"/>
          <w:szCs w:val="21"/>
        </w:rPr>
      </w:pPr>
    </w:p>
    <w:p w:rsidR="00DA49DB" w:rsidRPr="00E30605" w:rsidRDefault="00DA49DB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別表4＞監査担当予定の公認会計士</w:t>
      </w:r>
    </w:p>
    <w:tbl>
      <w:tblPr>
        <w:tblStyle w:val="a7"/>
        <w:tblW w:w="9357" w:type="dxa"/>
        <w:tblInd w:w="-318" w:type="dxa"/>
        <w:tblLook w:val="04A0" w:firstRow="1" w:lastRow="0" w:firstColumn="1" w:lastColumn="0" w:noHBand="0" w:noVBand="1"/>
      </w:tblPr>
      <w:tblGrid>
        <w:gridCol w:w="1135"/>
        <w:gridCol w:w="1134"/>
        <w:gridCol w:w="1778"/>
        <w:gridCol w:w="1243"/>
        <w:gridCol w:w="1243"/>
        <w:gridCol w:w="1243"/>
        <w:gridCol w:w="1581"/>
      </w:tblGrid>
      <w:tr w:rsidR="00DA49DB" w:rsidRPr="00E30605" w:rsidTr="000702DD">
        <w:tc>
          <w:tcPr>
            <w:tcW w:w="1135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区</w:t>
            </w:r>
            <w:r w:rsidR="000702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1134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氏</w:t>
            </w:r>
            <w:r w:rsidR="000702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778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所属事務所名</w:t>
            </w:r>
          </w:p>
        </w:tc>
        <w:tc>
          <w:tcPr>
            <w:tcW w:w="1243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監査日数</w:t>
            </w:r>
          </w:p>
        </w:tc>
        <w:tc>
          <w:tcPr>
            <w:tcW w:w="1243" w:type="dxa"/>
            <w:vAlign w:val="center"/>
          </w:tcPr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監査区分</w:t>
            </w:r>
          </w:p>
        </w:tc>
        <w:tc>
          <w:tcPr>
            <w:tcW w:w="1243" w:type="dxa"/>
          </w:tcPr>
          <w:p w:rsidR="000702DD" w:rsidRDefault="00DA49DB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年</w:t>
            </w:r>
            <w:r w:rsidR="000702D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30605">
              <w:rPr>
                <w:rFonts w:asciiTheme="minorEastAsia" w:hAnsiTheme="minorEastAsia" w:hint="eastAsia"/>
                <w:szCs w:val="21"/>
              </w:rPr>
              <w:t>度</w:t>
            </w:r>
          </w:p>
          <w:p w:rsidR="00DA49DB" w:rsidRPr="00E30605" w:rsidRDefault="00E30605" w:rsidP="00E30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DA49DB" w:rsidRPr="00E30605">
              <w:rPr>
                <w:rFonts w:asciiTheme="minorEastAsia" w:hAnsiTheme="minorEastAsia" w:hint="eastAsia"/>
                <w:szCs w:val="21"/>
              </w:rPr>
              <w:t>元号)</w:t>
            </w:r>
          </w:p>
        </w:tc>
        <w:tc>
          <w:tcPr>
            <w:tcW w:w="1581" w:type="dxa"/>
            <w:vAlign w:val="center"/>
          </w:tcPr>
          <w:p w:rsidR="000702DD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監査を行った</w:t>
            </w:r>
          </w:p>
          <w:p w:rsidR="00DA49DB" w:rsidRPr="00E30605" w:rsidRDefault="00DA49DB" w:rsidP="000702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0605">
              <w:rPr>
                <w:rFonts w:asciiTheme="minorEastAsia" w:hAnsiTheme="minorEastAsia" w:hint="eastAsia"/>
                <w:szCs w:val="21"/>
              </w:rPr>
              <w:t>法人の名称</w:t>
            </w:r>
          </w:p>
        </w:tc>
      </w:tr>
      <w:tr w:rsidR="00DA49DB" w:rsidRPr="00E30605" w:rsidTr="00E30605">
        <w:tc>
          <w:tcPr>
            <w:tcW w:w="1135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1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49DB" w:rsidRPr="00E30605" w:rsidTr="00E30605">
        <w:tc>
          <w:tcPr>
            <w:tcW w:w="1135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1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49DB" w:rsidRPr="00E30605" w:rsidTr="00E30605">
        <w:tc>
          <w:tcPr>
            <w:tcW w:w="1135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8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1" w:type="dxa"/>
          </w:tcPr>
          <w:p w:rsidR="00DA49DB" w:rsidRPr="00E30605" w:rsidRDefault="00DA49DB" w:rsidP="00FD331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A49DB" w:rsidRPr="00E30605" w:rsidRDefault="00DA49DB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※</w:t>
      </w:r>
      <w:r w:rsidR="00B96516" w:rsidRPr="00E30605">
        <w:rPr>
          <w:rFonts w:asciiTheme="minorEastAsia" w:hAnsiTheme="minorEastAsia" w:hint="eastAsia"/>
          <w:szCs w:val="21"/>
        </w:rPr>
        <w:t>区分には、監査責任者・監査補助者の別を記載すること。</w:t>
      </w:r>
    </w:p>
    <w:p w:rsidR="00B96516" w:rsidRPr="00E30605" w:rsidRDefault="00B96516" w:rsidP="000702DD">
      <w:pPr>
        <w:ind w:left="210" w:hangingChars="100" w:hanging="210"/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※監査区分には、公立大学法人・国立大学法人・その他独法・その他大学の別を記載すること。</w:t>
      </w:r>
    </w:p>
    <w:p w:rsidR="00B96516" w:rsidRPr="00E30605" w:rsidRDefault="00B96516" w:rsidP="00B96516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※その他独法は、大学を除く地方独立行政法人及び独立行政法人をいう。</w:t>
      </w:r>
    </w:p>
    <w:p w:rsidR="00B96516" w:rsidRPr="00E30605" w:rsidRDefault="00B96516" w:rsidP="00FD331D">
      <w:pPr>
        <w:rPr>
          <w:rFonts w:asciiTheme="minorEastAsia" w:hAnsiTheme="minorEastAsia"/>
          <w:szCs w:val="21"/>
        </w:rPr>
      </w:pPr>
    </w:p>
    <w:p w:rsidR="00B96516" w:rsidRPr="00E30605" w:rsidRDefault="00B96516" w:rsidP="00FD331D">
      <w:pPr>
        <w:rPr>
          <w:rFonts w:asciiTheme="minorEastAsia" w:hAnsiTheme="minorEastAsia"/>
          <w:szCs w:val="21"/>
        </w:rPr>
      </w:pPr>
      <w:r w:rsidRPr="00E30605">
        <w:rPr>
          <w:rFonts w:asciiTheme="minorEastAsia" w:hAnsiTheme="minorEastAsia" w:hint="eastAsia"/>
          <w:szCs w:val="21"/>
        </w:rPr>
        <w:t>＜共通の注意事項＞行数は適宜追加し、列幅は適宜調整すること。</w:t>
      </w:r>
    </w:p>
    <w:sectPr w:rsidR="00B96516" w:rsidRPr="00E30605" w:rsidSect="00E30605">
      <w:footerReference w:type="default" r:id="rId7"/>
      <w:pgSz w:w="11906" w:h="16838"/>
      <w:pgMar w:top="1701" w:right="1701" w:bottom="1701" w:left="1701" w:header="851" w:footer="7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A7" w:rsidRDefault="00C617A7" w:rsidP="009D7891">
      <w:r>
        <w:separator/>
      </w:r>
    </w:p>
  </w:endnote>
  <w:endnote w:type="continuationSeparator" w:id="0">
    <w:p w:rsidR="00C617A7" w:rsidRDefault="00C617A7" w:rsidP="009D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536181"/>
      <w:docPartObj>
        <w:docPartGallery w:val="Page Numbers (Bottom of Page)"/>
        <w:docPartUnique/>
      </w:docPartObj>
    </w:sdtPr>
    <w:sdtEndPr/>
    <w:sdtContent>
      <w:p w:rsidR="003171A3" w:rsidRDefault="008E21FE">
        <w:pPr>
          <w:pStyle w:val="a5"/>
          <w:jc w:val="center"/>
        </w:pPr>
        <w:r>
          <w:fldChar w:fldCharType="begin"/>
        </w:r>
        <w:r w:rsidR="003171A3">
          <w:instrText>PAGE   \* MERGEFORMAT</w:instrText>
        </w:r>
        <w:r>
          <w:fldChar w:fldCharType="separate"/>
        </w:r>
        <w:r w:rsidR="00D30DD7" w:rsidRPr="00D30DD7">
          <w:rPr>
            <w:noProof/>
            <w:lang w:val="ja-JP"/>
          </w:rPr>
          <w:t>2</w:t>
        </w:r>
        <w:r>
          <w:fldChar w:fldCharType="end"/>
        </w:r>
      </w:p>
    </w:sdtContent>
  </w:sdt>
  <w:p w:rsidR="003171A3" w:rsidRDefault="00317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A7" w:rsidRDefault="00C617A7" w:rsidP="009D7891">
      <w:r>
        <w:separator/>
      </w:r>
    </w:p>
  </w:footnote>
  <w:footnote w:type="continuationSeparator" w:id="0">
    <w:p w:rsidR="00C617A7" w:rsidRDefault="00C617A7" w:rsidP="009D7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37"/>
    <w:rsid w:val="000004AE"/>
    <w:rsid w:val="00064E3F"/>
    <w:rsid w:val="000702DD"/>
    <w:rsid w:val="000849EC"/>
    <w:rsid w:val="000C1719"/>
    <w:rsid w:val="000D0AA8"/>
    <w:rsid w:val="000D367C"/>
    <w:rsid w:val="000D4FF3"/>
    <w:rsid w:val="00116D9A"/>
    <w:rsid w:val="00127063"/>
    <w:rsid w:val="001477A9"/>
    <w:rsid w:val="00180C83"/>
    <w:rsid w:val="0023759F"/>
    <w:rsid w:val="002745CF"/>
    <w:rsid w:val="00280BE0"/>
    <w:rsid w:val="00286405"/>
    <w:rsid w:val="00292F2E"/>
    <w:rsid w:val="002B1148"/>
    <w:rsid w:val="002C4B47"/>
    <w:rsid w:val="002D4937"/>
    <w:rsid w:val="002E13DD"/>
    <w:rsid w:val="002E6B2C"/>
    <w:rsid w:val="002F3B1C"/>
    <w:rsid w:val="00305348"/>
    <w:rsid w:val="003171A3"/>
    <w:rsid w:val="00325165"/>
    <w:rsid w:val="00332D19"/>
    <w:rsid w:val="00335361"/>
    <w:rsid w:val="003528E1"/>
    <w:rsid w:val="00356E1A"/>
    <w:rsid w:val="00386ABB"/>
    <w:rsid w:val="003C1BA4"/>
    <w:rsid w:val="003D193D"/>
    <w:rsid w:val="003D35BD"/>
    <w:rsid w:val="003F1760"/>
    <w:rsid w:val="004107E3"/>
    <w:rsid w:val="00471907"/>
    <w:rsid w:val="004915D2"/>
    <w:rsid w:val="004C362F"/>
    <w:rsid w:val="004E3CF7"/>
    <w:rsid w:val="00510379"/>
    <w:rsid w:val="005207D6"/>
    <w:rsid w:val="00534399"/>
    <w:rsid w:val="00551615"/>
    <w:rsid w:val="005554A6"/>
    <w:rsid w:val="005A3411"/>
    <w:rsid w:val="005A6CBF"/>
    <w:rsid w:val="005B26EC"/>
    <w:rsid w:val="005C1CD3"/>
    <w:rsid w:val="0061662F"/>
    <w:rsid w:val="00631488"/>
    <w:rsid w:val="00670D01"/>
    <w:rsid w:val="006A5390"/>
    <w:rsid w:val="006F4DF6"/>
    <w:rsid w:val="007128AF"/>
    <w:rsid w:val="00713BE7"/>
    <w:rsid w:val="00714763"/>
    <w:rsid w:val="00744E74"/>
    <w:rsid w:val="007539B4"/>
    <w:rsid w:val="0076630D"/>
    <w:rsid w:val="00774ED2"/>
    <w:rsid w:val="007A1A77"/>
    <w:rsid w:val="007B0DB9"/>
    <w:rsid w:val="007D013E"/>
    <w:rsid w:val="00803452"/>
    <w:rsid w:val="00856F7C"/>
    <w:rsid w:val="008A7B39"/>
    <w:rsid w:val="008B08E9"/>
    <w:rsid w:val="008C1A93"/>
    <w:rsid w:val="008E21FE"/>
    <w:rsid w:val="00915041"/>
    <w:rsid w:val="00920C75"/>
    <w:rsid w:val="00925149"/>
    <w:rsid w:val="00935A82"/>
    <w:rsid w:val="00947B97"/>
    <w:rsid w:val="009603E1"/>
    <w:rsid w:val="009B1582"/>
    <w:rsid w:val="009B3DDD"/>
    <w:rsid w:val="009B73CE"/>
    <w:rsid w:val="009D7891"/>
    <w:rsid w:val="009E6DD5"/>
    <w:rsid w:val="00A019B3"/>
    <w:rsid w:val="00A101FA"/>
    <w:rsid w:val="00A178D9"/>
    <w:rsid w:val="00A67E17"/>
    <w:rsid w:val="00A94415"/>
    <w:rsid w:val="00A957D4"/>
    <w:rsid w:val="00AA32DB"/>
    <w:rsid w:val="00AA7B8D"/>
    <w:rsid w:val="00AC5356"/>
    <w:rsid w:val="00B11DAC"/>
    <w:rsid w:val="00B77D60"/>
    <w:rsid w:val="00B96516"/>
    <w:rsid w:val="00BB076F"/>
    <w:rsid w:val="00BC308C"/>
    <w:rsid w:val="00C03312"/>
    <w:rsid w:val="00C55E8C"/>
    <w:rsid w:val="00C617A7"/>
    <w:rsid w:val="00CA29BE"/>
    <w:rsid w:val="00CD30DE"/>
    <w:rsid w:val="00CE3F89"/>
    <w:rsid w:val="00D05092"/>
    <w:rsid w:val="00D0638F"/>
    <w:rsid w:val="00D12C05"/>
    <w:rsid w:val="00D30DD7"/>
    <w:rsid w:val="00D43A3E"/>
    <w:rsid w:val="00D63A19"/>
    <w:rsid w:val="00D82D7B"/>
    <w:rsid w:val="00D92C36"/>
    <w:rsid w:val="00DA20BD"/>
    <w:rsid w:val="00DA49DB"/>
    <w:rsid w:val="00DB0602"/>
    <w:rsid w:val="00DC2679"/>
    <w:rsid w:val="00DC60E4"/>
    <w:rsid w:val="00E30605"/>
    <w:rsid w:val="00E47D51"/>
    <w:rsid w:val="00E50ED5"/>
    <w:rsid w:val="00E56217"/>
    <w:rsid w:val="00E71E06"/>
    <w:rsid w:val="00E81E99"/>
    <w:rsid w:val="00EA2CEA"/>
    <w:rsid w:val="00EB2C3D"/>
    <w:rsid w:val="00ED47F1"/>
    <w:rsid w:val="00EF0E8E"/>
    <w:rsid w:val="00EF7B29"/>
    <w:rsid w:val="00F020B0"/>
    <w:rsid w:val="00F17B39"/>
    <w:rsid w:val="00F46539"/>
    <w:rsid w:val="00F5282F"/>
    <w:rsid w:val="00F67812"/>
    <w:rsid w:val="00F82493"/>
    <w:rsid w:val="00FD0E9F"/>
    <w:rsid w:val="00FD331D"/>
    <w:rsid w:val="00FE5B42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02EE7819-48E7-42C2-81B8-8B2497BD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891"/>
  </w:style>
  <w:style w:type="paragraph" w:styleId="a5">
    <w:name w:val="footer"/>
    <w:basedOn w:val="a"/>
    <w:link w:val="a6"/>
    <w:uiPriority w:val="99"/>
    <w:unhideWhenUsed/>
    <w:rsid w:val="009D7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891"/>
  </w:style>
  <w:style w:type="table" w:styleId="a7">
    <w:name w:val="Table Grid"/>
    <w:basedOn w:val="a1"/>
    <w:uiPriority w:val="59"/>
    <w:rsid w:val="0027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6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AF28-12C0-46B1-9096-FDED858F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</dc:creator>
  <cp:lastModifiedBy>fukuchiyama</cp:lastModifiedBy>
  <cp:revision>3</cp:revision>
  <cp:lastPrinted>2018-06-04T08:30:00Z</cp:lastPrinted>
  <dcterms:created xsi:type="dcterms:W3CDTF">2018-06-18T07:06:00Z</dcterms:created>
  <dcterms:modified xsi:type="dcterms:W3CDTF">2018-06-18T07:09:00Z</dcterms:modified>
</cp:coreProperties>
</file>